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D81C2C" w:rsidR="009C486D" w:rsidP="00B76B14" w:rsidRDefault="00480E6B" w14:paraId="7DC0E7A8" w14:textId="43754E4E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proofErr w:type="spellStart"/>
          <w:r w:rsidRPr="00D81C2C" w:rsidR="00D81C2C">
            <w:rPr>
              <w:rFonts w:ascii="Garamond" w:hAnsi="Garamond" w:cs="Times New Roman"/>
              <w:b/>
              <w:sz w:val="24"/>
              <w:szCs w:val="24"/>
              <w:lang w:val="en-US"/>
            </w:rPr>
            <w:t>Podstawy</w:t>
          </w:r>
          <w:proofErr w:type="spellEnd"/>
          <w:r w:rsidRPr="00D81C2C" w:rsidR="00D81C2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D81C2C" w:rsidR="00D81C2C">
            <w:rPr>
              <w:rFonts w:ascii="Garamond" w:hAnsi="Garamond" w:cs="Times New Roman"/>
              <w:b/>
              <w:sz w:val="24"/>
              <w:szCs w:val="24"/>
              <w:lang w:val="en-US"/>
            </w:rPr>
            <w:t>neurologopedii</w:t>
          </w:r>
          <w:proofErr w:type="spellEnd"/>
          <w:r w:rsidRPr="00D81C2C" w:rsidR="00D81C2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- NMPK</w:t>
          </w:r>
        </w:sdtContent>
      </w:sdt>
      <w:r w:rsidRPr="00D81C2C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D81C2C" w:rsidR="00D81C2C">
        <w:rPr>
          <w:rFonts w:ascii="Garamond" w:hAnsi="Garamond" w:cs="Times New Roman"/>
          <w:bCs/>
          <w:i/>
          <w:iCs/>
          <w:sz w:val="24"/>
          <w:szCs w:val="24"/>
        </w:rPr>
        <w:t>Basics of Neurolinguistics and Speech Therapy</w:t>
      </w:r>
    </w:p>
    <w:p w:rsidRPr="00D81C2C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8B5A4EE" w:rsidTr="38B5A4EE" w14:paraId="2F12F502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8B5A4EE" w:rsidP="38B5A4EE" w:rsidRDefault="38B5A4EE" w14:paraId="7F3B0C8B" w14:textId="1969993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8B5A4EE" w:rsidR="38B5A4E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8B5A4EE" w:rsidP="38B5A4EE" w:rsidRDefault="38B5A4EE" w14:paraId="3AE4F162" w14:textId="252D28E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8B5A4EE" w:rsidR="38B5A4E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81C2C" w:rsidTr="38B5A4EE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61CA0772" w14:textId="557B268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D81C2C" w:rsidTr="38B5A4EE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0FBEEFD4" w14:textId="7082E4B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D81C2C" w:rsidTr="38B5A4EE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3B3FB23E" w14:textId="7C7AF8F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D81C2C" w:rsidTr="38B5A4EE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164C278E" w14:textId="0163DC2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D81C2C" w:rsidTr="38B5A4EE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53F4745B" w14:textId="6F02239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D81C2C" w:rsidTr="38B5A4EE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81C2C" w:rsidP="00D81C2C" w:rsidRDefault="00D81C2C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54C08999" w14:textId="401CBDD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D81C2C" w:rsidTr="38B5A4EE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E569E9AE88A44AAAAE22BA4F2EC82577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D81C2C" w:rsidP="00D81C2C" w:rsidRDefault="00D81C2C" w14:paraId="2DB1E003" w14:textId="47573C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1C2C" w14:paraId="18AB970B" w14:textId="751F40D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1C2C" w14:paraId="09CE4F13" w14:textId="31FF55A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1C2C" w14:paraId="4ABC49B8" w14:textId="06390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D81C2C" w14:paraId="3464EC10" w14:textId="351E64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71FF3" w14:paraId="1EC101F3" w14:textId="4433751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1C2C" w14:paraId="083BEEF9" w14:textId="667CF13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1C2C" w14:paraId="7E4B7DE7" w14:textId="673244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1C2C" w14:paraId="3129F0A5" w14:textId="164986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71FF3" w14:paraId="27B5CFE3" w14:textId="4AAF363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D81C2C" w14:paraId="11E6FED8" w14:textId="5FB49EA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D81C2C" w14:paraId="65CB6F2C" w14:textId="4064595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D81C2C" w14:paraId="53831D0B" w14:textId="31CF13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D81C2C" w14:paraId="67FE05C3" w14:textId="4FEEB9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D81C2C" w14:paraId="711A93F5" w14:textId="1AEBD4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D81C2C" w14:paraId="23AAFED0" w14:textId="3336E6B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56796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81C2C" w:rsidR="00207D04" w:rsidP="002A05EF" w:rsidRDefault="00D81C2C" w14:paraId="5F65AAB6" w14:textId="746DACE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1C2C">
              <w:rPr>
                <w:rFonts w:ascii="Garamond" w:hAnsi="Garamond" w:cs="Times New Roman"/>
                <w:sz w:val="18"/>
                <w:szCs w:val="18"/>
                <w:lang w:val="pl-PL"/>
              </w:rPr>
              <w:t>Zdobycie podstawowej wiedzy na temat neurologopedii i jej znaczenia w kontekście zaburzeń mowy pochodzenia korowego.</w:t>
            </w:r>
          </w:p>
        </w:tc>
      </w:tr>
      <w:tr w:rsidRPr="00856796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81C2C" w:rsidR="00207D04" w:rsidP="002A05EF" w:rsidRDefault="00D81C2C" w14:paraId="2B0BA9D9" w14:textId="2128D2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1C2C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rozpoznawania niedokształcenia mowy pochodzenia korowego oraz zrozumienie ich wpływu na funkcjonowanie układu mowy, połykania i komunikacji.</w:t>
            </w:r>
          </w:p>
        </w:tc>
      </w:tr>
      <w:tr w:rsidRPr="00856796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81C2C" w:rsidR="00207D04" w:rsidP="002A05EF" w:rsidRDefault="00D81C2C" w14:paraId="67EF2B12" w14:textId="71CB602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1C2C">
              <w:rPr>
                <w:rFonts w:ascii="Garamond" w:hAnsi="Garamond" w:cs="Times New Roman"/>
                <w:sz w:val="18"/>
                <w:szCs w:val="18"/>
                <w:lang w:val="pl-PL"/>
              </w:rPr>
              <w:t>Zrozumienie roli logopedy w diagnostyce i terapii niedokształcenia mowy pochodzenia korowego oraz współpracy z neurologiem i innymi specjalistami.</w:t>
            </w:r>
          </w:p>
        </w:tc>
      </w:tr>
      <w:tr w:rsidRPr="00856796" w:rsidR="00D81C2C" w:rsidTr="002A05EF" w14:paraId="0D45D022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D81C2C" w:rsidP="00207D04" w:rsidRDefault="00D81C2C" w14:paraId="4931001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81C2C" w:rsidR="00D81C2C" w:rsidP="002A05EF" w:rsidRDefault="00D81C2C" w14:paraId="77DDA668" w14:textId="4A59E9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1C2C">
              <w:rPr>
                <w:rFonts w:ascii="Garamond" w:hAnsi="Garamond" w:cs="Times New Roman"/>
                <w:sz w:val="18"/>
                <w:szCs w:val="18"/>
                <w:lang w:val="pl-PL"/>
              </w:rPr>
              <w:t>Rozwój umiejętności dokumentowania stanu funkcjonalnego pacjenta z niedokształceniem mowy pochodzenia korowego oraz oceny postępów terapi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379D8259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56796" w:rsidR="00207D04" w:rsidTr="379D8259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379D8259" w:rsidRDefault="00207D04" w14:paraId="443C8B14" w14:textId="71CA225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79D8259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56796" w:rsidR="00207D04" w:rsidTr="379D8259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77E89" w:rsidR="00207D04" w:rsidP="002A05EF" w:rsidRDefault="00D77E89" w14:paraId="05BE2BA2" w14:textId="0DC8F71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neurobiologiczne podstawy przetwarzania mowy i języka w kontekście neurologopedi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743349" w14:paraId="6B9CAB02" w14:textId="44F8D8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649584A9">
              <w:rPr>
                <w:rFonts w:ascii="Garamond" w:hAnsi="Garamond" w:cs="Times New Roman"/>
                <w:sz w:val="18"/>
                <w:szCs w:val="18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D77E89" w:rsidR="00207D04" w:rsidP="002A05EF" w:rsidRDefault="00D77E89" w14:paraId="74595EAA" w14:textId="4128D8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56796" w:rsidR="00207D04" w:rsidTr="379D8259" w14:paraId="68FA7454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77E89" w:rsidR="00207D04" w:rsidP="002A05EF" w:rsidRDefault="00D77E89" w14:paraId="2A348703" w14:textId="2D4957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echanizmy dojrzewania kory mózgowej odpowiedzialnej za świadomość fonologiczną, dostęp leksykalny, budowanie zdań i kontrolę artykulacj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743349" w14:paraId="3C2C4FFD" w14:textId="5B4B5D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D77E89" w14:paraId="0B0564D8" w14:textId="388C7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56796" w:rsidR="00207D04" w:rsidTr="379D8259" w14:paraId="677EA5F8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77E89" w:rsidR="00207D04" w:rsidP="002A05EF" w:rsidRDefault="00D77E89" w14:paraId="1E0FACE4" w14:textId="6BF2577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echanizmy neurologiczne oraz kliniczny obraz niedokształcenia mowy pochodzenia korowego w kontekście rozwoju i wczesnej diagnozy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743349" w14:paraId="5A687055" w14:textId="79ECDD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</w:rPr>
              <w:t>LGP2_WG02 LGP2_WG08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D77E89" w14:paraId="73AA4DFC" w14:textId="7EFE25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D77E89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379D8259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56796" w:rsidR="00207D04" w:rsidTr="379D8259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379D8259" w:rsidRDefault="00207D04" w14:paraId="5829B417" w14:textId="12582DF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79D8259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56796" w:rsidR="00207D04" w:rsidTr="379D8259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43349" w:rsidR="00207D04" w:rsidP="002A05EF" w:rsidRDefault="00743349" w14:paraId="7E8ECB86" w14:textId="5BAA82F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ać rzetelnej oceny funkcjonalnej dziecka z niedokształceniem mowy pochodzenia korowego, uwzględniając rozwój komunikacyjny i potrzeby edukacyjne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743349" w14:paraId="4722CF89" w14:textId="1D9956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Pr="00D77E89" w:rsidR="00207D04" w:rsidP="002A05EF" w:rsidRDefault="009C4D74" w14:paraId="1D809E5A" w14:textId="1DAD3C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</w:p>
        </w:tc>
      </w:tr>
      <w:tr w:rsidRPr="00856796" w:rsidR="00207D04" w:rsidTr="379D8259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43349" w:rsidR="00207D04" w:rsidP="002A05EF" w:rsidRDefault="00743349" w14:paraId="571EBD01" w14:textId="28FFE7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zaplanować i przeprowadzić interwencje terapeutyczne w zakresie świadomości fonologicznej, </w:t>
            </w:r>
            <w:proofErr w:type="spellStart"/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>morfosyntaktyki</w:t>
            </w:r>
            <w:proofErr w:type="spellEnd"/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terapii narracyjnej u dzieci z NMPK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743349" w14:paraId="5145C407" w14:textId="153B6AE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649584A9">
              <w:rPr>
                <w:rFonts w:ascii="Garamond" w:hAnsi="Garamond" w:cs="Times New Roman"/>
                <w:sz w:val="18"/>
                <w:szCs w:val="18"/>
              </w:rPr>
              <w:t>LGP2_UW05</w:t>
            </w:r>
          </w:p>
        </w:tc>
        <w:tc>
          <w:tcPr>
            <w:tcW w:w="2552" w:type="dxa"/>
            <w:tcMar/>
            <w:vAlign w:val="center"/>
          </w:tcPr>
          <w:p w:rsidRPr="00D77E89" w:rsidR="00207D04" w:rsidP="002A05EF" w:rsidRDefault="00D77E89" w14:paraId="7C7E1343" w14:textId="15BD2D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856796" w:rsidR="00207D04" w:rsidTr="379D8259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43349" w:rsidR="00207D04" w:rsidP="002A05EF" w:rsidRDefault="00743349" w14:paraId="66B76C1F" w14:textId="463D33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półpracować z innymi specjalistami (neurologiem, psychologiem, nauczycielami) w zakresie diagnozy i terapii dzieci z NMPK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379D8259" w:rsidRDefault="00743349" w14:paraId="25BBC48B" w14:textId="32BBDA2D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41085C00">
              <w:rPr>
                <w:rFonts w:ascii="Garamond" w:hAnsi="Garamond" w:cs="Times New Roman"/>
                <w:sz w:val="18"/>
                <w:szCs w:val="18"/>
              </w:rPr>
              <w:t>LGP2_UW09</w:t>
            </w:r>
          </w:p>
        </w:tc>
        <w:tc>
          <w:tcPr>
            <w:tcW w:w="2552" w:type="dxa"/>
            <w:tcMar/>
            <w:vAlign w:val="center"/>
          </w:tcPr>
          <w:p w:rsidRPr="00D77E89" w:rsidR="00207D04" w:rsidP="002A05EF" w:rsidRDefault="009C4D74" w14:paraId="2F6FD5D3" w14:textId="6CBCAB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</w:tbl>
    <w:p w:rsidRPr="00D77E89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344A0658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Pr="00856796" w:rsidR="00207D04" w:rsidTr="344A0658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379D8259" w:rsidRDefault="00207D04" w14:paraId="4BFE290A" w14:textId="3EA6FB5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79D8259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56796" w:rsidR="00207D04" w:rsidTr="344A0658" w14:paraId="59D20BF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743349" w:rsidR="00207D04" w:rsidP="002A05EF" w:rsidRDefault="00743349" w14:paraId="7E36E39D" w14:textId="7B112BD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etycznego i odpowiedzialnego podejścia do pracy z dziećmi i rodzinami w zakresie neurologopedii, przestrzegając zasad bezpieczeństwa i ochrony danych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743349" w14:paraId="1AC6F194" w14:textId="5BD4B8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721333C1">
              <w:rPr>
                <w:rFonts w:ascii="Garamond" w:hAnsi="Garamond" w:cs="Times New Roman"/>
                <w:sz w:val="18"/>
                <w:szCs w:val="18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D77E89" w:rsidR="00207D04" w:rsidP="002A05EF" w:rsidRDefault="00D77E89" w14:paraId="5D2E71D6" w14:textId="1B6B61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856796" w:rsidR="00207D04" w:rsidTr="344A0658" w14:paraId="410833B7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07D04" w:rsidP="002A05EF" w:rsidRDefault="00743349" w14:paraId="519EDC8B" w14:textId="77A2F4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dbałości o jakość pracy logopedycznej w zespole interdyscyplinarnym oraz do podnoszenia własnych kompetencji zawodowych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743349" w14:paraId="567FA307" w14:noSpellErr="1" w14:textId="754DE1B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4A0658" w:rsidR="00743349">
              <w:rPr>
                <w:rFonts w:ascii="Garamond" w:hAnsi="Garamond" w:cs="Times New Roman"/>
                <w:sz w:val="18"/>
                <w:szCs w:val="18"/>
              </w:rPr>
              <w:t>LGP2_KR0</w:t>
            </w:r>
            <w:r w:rsidRPr="344A0658" w:rsidR="248704F8">
              <w:rPr>
                <w:rFonts w:ascii="Garamond" w:hAnsi="Garamond" w:cs="Times New Roman"/>
                <w:sz w:val="18"/>
                <w:szCs w:val="18"/>
              </w:rPr>
              <w:t>1</w:t>
            </w:r>
          </w:p>
        </w:tc>
        <w:tc>
          <w:tcPr>
            <w:tcW w:w="2558" w:type="dxa"/>
            <w:tcMar/>
            <w:vAlign w:val="center"/>
          </w:tcPr>
          <w:p w:rsidRPr="00D77E89" w:rsidR="00207D04" w:rsidP="002A05EF" w:rsidRDefault="00D77E89" w14:paraId="799E17E9" w14:textId="7A00CC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379D8259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379D8259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4C94B43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36DF688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379D8259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4A7775" w:rsidR="004A7775" w:rsidTr="379D8259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4A7775" w:rsidP="004A7775" w:rsidRDefault="004A7775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4A7775" w:rsidR="004A7775" w:rsidP="004A7775" w:rsidRDefault="004A7775" w14:paraId="5AB01A75" w14:textId="3B0AFD4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neurologopedii i NMPK: Definicja i zakres neurologopedii, rola w systemie opieki nad osobami z zaburzeniami językowymi pochodzenia korowego, neurobiologiczne podstawy przetwarzania mowy i języka.</w:t>
            </w:r>
          </w:p>
        </w:tc>
        <w:tc>
          <w:tcPr>
            <w:tcW w:w="1283" w:type="dxa"/>
            <w:tcMar/>
            <w:vAlign w:val="center"/>
          </w:tcPr>
          <w:p w:rsidRPr="00F84975" w:rsidR="004A7775" w:rsidP="004A7775" w:rsidRDefault="004A7775" w14:paraId="30F3D445" w14:textId="01C68D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152325C6" w14:textId="56079C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006CD415" w14:textId="0EE7E9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6A10D11D" w14:textId="71E8C9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4A7775" w:rsidTr="379D8259" w14:paraId="44353C46" w14:textId="77777777">
        <w:trPr>
          <w:trHeight w:val="645"/>
        </w:trPr>
        <w:tc>
          <w:tcPr>
            <w:tcW w:w="561" w:type="dxa"/>
            <w:tcMar/>
            <w:vAlign w:val="center"/>
          </w:tcPr>
          <w:p w:rsidRPr="008B4CB3" w:rsidR="004A7775" w:rsidP="004A7775" w:rsidRDefault="004A7775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4A7775" w:rsidR="004A7775" w:rsidP="004A7775" w:rsidRDefault="004A7775" w14:paraId="088550E7" w14:textId="68819C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Neurobiologiczne mechanizmy przetwarzania mowy i języka: Dojrzewanie kory mózgowej odpowiedzialnej za mowę, fonologiczną świadomość, leksykalny dostęp, budowanie zdań i kontrolę artykulacji.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7D7D5CF8" w14:textId="2187C7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4D6498FE" w14:textId="5C2154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274E2EB4" w14:textId="0A89D3A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7D626E7A" w14:textId="6489CA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4A7775" w:rsidTr="379D8259" w14:paraId="48D824DC" w14:textId="77777777">
        <w:trPr>
          <w:trHeight w:val="735"/>
        </w:trPr>
        <w:tc>
          <w:tcPr>
            <w:tcW w:w="561" w:type="dxa"/>
            <w:tcMar/>
            <w:vAlign w:val="center"/>
          </w:tcPr>
          <w:p w:rsidRPr="008B4CB3" w:rsidR="004A7775" w:rsidP="004A7775" w:rsidRDefault="004A7775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4A7775" w:rsidR="004A7775" w:rsidP="004A7775" w:rsidRDefault="004A7775" w14:paraId="0A88093D" w14:textId="1C6189C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Kliniczny obraz NMPK w rozwoju dzieci: Deficyty fonologiczne, leksykalno-semantyczne, składniowe, trudności w narracji i pragmatyce, różnicowanie z innymi zaburzeniami (</w:t>
            </w:r>
            <w:proofErr w:type="spellStart"/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dyslalia</w:t>
            </w:r>
            <w:proofErr w:type="spellEnd"/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, niedosłuch, autyzm).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1FD72807" w14:textId="4688D1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1C27573B" w14:textId="5129AF7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2C4A3F3D" w14:textId="1524648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3768C19B" w14:textId="3031E2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4A7775" w:rsidTr="379D8259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4A7775" w:rsidP="004A7775" w:rsidRDefault="004A7775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4A7775" w:rsidR="004A7775" w:rsidP="004A7775" w:rsidRDefault="004A7775" w14:paraId="681A5BA4" w14:textId="3BD76EB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iagnostyka i ocena funkcjonalna dzieci z NMPK: Wywiad neurologopedyczny, szybkie profile przesiewowe, badanie </w:t>
            </w:r>
            <w:proofErr w:type="spellStart"/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oromotoryczne</w:t>
            </w:r>
            <w:proofErr w:type="spellEnd"/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, ocena struktury sylabowej, błędów fonologicznych i składniowych.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563A8016" w14:textId="2E202D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1D50C035" w14:textId="473E5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3DEA8087" w14:textId="04C7E60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68519BA0" w14:textId="03CFAA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4A7775" w:rsidR="004A7775" w:rsidTr="379D8259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4A7775" w:rsidP="004A7775" w:rsidRDefault="004A7775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4A7775" w:rsidR="004A7775" w:rsidP="004A7775" w:rsidRDefault="004A7775" w14:paraId="132FE644" w14:textId="3BC82B1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nterwencje terapeutyczne w NMPK: Terapia świadomości fonologicznej, doskonalenie struktur </w:t>
            </w:r>
            <w:proofErr w:type="spellStart"/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morfosyntaktycznych</w:t>
            </w:r>
            <w:proofErr w:type="spellEnd"/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, trening narracyjny, techniki wspierające planowanie artykulacyjne i tempo mówienia.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2FA1806B" w14:textId="5A1796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61C847CF" w14:textId="4BD480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5B77C037" w14:textId="50DF00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1C15ED07" w14:textId="16326DB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4A7775" w:rsidR="004A7775" w:rsidTr="379D8259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4A7775" w:rsidP="004A7775" w:rsidRDefault="004A7775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4A7775" w:rsidR="004A7775" w:rsidP="004A7775" w:rsidRDefault="004A7775" w14:paraId="52A92C15" w14:textId="740393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7775">
              <w:rPr>
                <w:rFonts w:ascii="Garamond" w:hAnsi="Garamond" w:cs="Times New Roman"/>
                <w:sz w:val="18"/>
                <w:szCs w:val="18"/>
                <w:lang w:val="pl-PL"/>
              </w:rPr>
              <w:t>Współpraca interdyscyplinarna i dokumentowanie terapii: Współpraca z zespołem terapeutycznym (neurolog, psycholog, nauczyciel), dokumentowanie postępów terapii, raport funkcjonalny.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3F0D1492" w14:textId="272DE8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73DAF0F0" w14:textId="32446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315A2777" w14:textId="27A7F0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4A7775" w:rsidP="004A7775" w:rsidRDefault="004A7775" w14:paraId="6AA8D8DE" w14:textId="70C160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379D8259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14D75" w14:paraId="0F02DC9D" w14:textId="23DA2A5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14D75" w14:paraId="7BD626A8" w14:textId="54068B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14D75" w14:paraId="61960100" w14:textId="4FD0129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14D75" w14:paraId="52B15483" w14:textId="792F51D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856796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7EABC1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43349" w:rsidR="00D6793E" w:rsidP="002A05EF" w:rsidRDefault="00743349" w14:paraId="079C6490" w14:textId="31B8E4E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856796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5B0DA5D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743349" w14:paraId="14A04511" w14:textId="7016E77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723EE6" w:rsidTr="4088F32B" w14:paraId="53306FFB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723EE6" w:rsidP="002D1DAF" w:rsidRDefault="00723EE6" w14:paraId="1CC1CEB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723EE6" w:rsidP="002D1DAF" w:rsidRDefault="00723EE6" w14:paraId="52243C77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723EE6" w:rsidTr="4088F32B" w14:paraId="52B083C8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723EE6" w:rsidP="002D1DAF" w:rsidRDefault="00723EE6" w14:paraId="0444C65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723EE6" w:rsidP="002D1DAF" w:rsidRDefault="00723EE6" w14:paraId="5D7A403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ABBFBC2A965A42A18708456CAFA5936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723EE6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723EE6" w:rsidP="002D1DAF" w:rsidRDefault="00723EE6" w14:paraId="35FD54F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450BD34C04A4CE88A5EF22C7F57AE8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723EE6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723EE6" w:rsidTr="4088F32B" w14:paraId="08EC80AB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723EE6" w:rsidP="4088F32B" w:rsidRDefault="00723EE6" w14:paraId="58BC6E84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4FE8962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723EE6" w:rsidP="4088F32B" w:rsidRDefault="00723EE6" w14:paraId="28D4DB4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723EE6" w:rsidTr="4088F32B" w14:paraId="0190278C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723EE6" w:rsidP="4088F32B" w:rsidRDefault="00723EE6" w14:paraId="7410E61A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4088F32B" w:rsidR="00723EE6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4088F32B" w:rsidR="00723EE6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4758664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723EE6" w:rsidP="4088F32B" w:rsidRDefault="00723EE6" w14:paraId="2559D01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723EE6" w:rsidTr="4088F32B" w14:paraId="145D1705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723EE6" w:rsidP="4088F32B" w:rsidRDefault="00723EE6" w14:paraId="1249D3A5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4088F32B" w:rsidR="00723EE6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4088F32B" w:rsidR="00723EE6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354913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723EE6" w:rsidP="4088F32B" w:rsidRDefault="00723EE6" w14:paraId="4F874B3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64650" w:rsidR="00723EE6" w:rsidTr="4088F32B" w14:paraId="74142B5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723EE6" w:rsidP="4088F32B" w:rsidRDefault="00723EE6" w14:paraId="5248E60B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51AE1BE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1F72041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970AFA" w:rsidR="00723EE6" w:rsidTr="4088F32B" w14:paraId="2C7B5F55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723EE6" w:rsidP="4088F32B" w:rsidRDefault="00723EE6" w14:paraId="44CF96E6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6ADCDDC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36350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723EE6" w:rsidTr="4088F32B" w14:paraId="1C302581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723EE6" w:rsidP="4088F32B" w:rsidRDefault="00723EE6" w14:paraId="14051740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088F32B" w:rsidR="00723EE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723EE6" w:rsidP="4088F32B" w:rsidRDefault="00723EE6" w14:paraId="22599DC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4088F32B" w:rsidR="00723EE6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723EE6" w:rsidP="4088F32B" w:rsidRDefault="00723EE6" w14:paraId="6306EFF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4088F32B" w:rsidR="00723EE6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4088F32B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Pr="00875AA8" w:rsidR="000F3BB8" w:rsidP="59B98AD0" w:rsidRDefault="000F3BB8" w14:paraId="7A498FA9" w14:textId="7ED3B892">
      <w:pPr>
        <w:pStyle w:val="Normalny"/>
        <w:spacing w:before="480" w:beforeAutospacing="off"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59B98AD0" w:rsidR="000F3BB8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379D8259" w14:paraId="19E3A87C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379D8259" w14:paraId="69991680" w14:textId="77777777">
        <w:trPr>
          <w:trHeight w:val="288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4A7775" w:rsidTr="379D8259" w14:paraId="6672DC81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4A7775" w:rsidP="002A05EF" w:rsidRDefault="004A7775" w14:paraId="3A7B9D4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4A7775" w:rsidP="002A05EF" w:rsidRDefault="004A7775" w14:paraId="334D74CD" w14:textId="5F822D48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tcMar/>
            <w:vAlign w:val="center"/>
          </w:tcPr>
          <w:p w:rsidRPr="00875AA8" w:rsidR="004A7775" w:rsidP="002A05EF" w:rsidRDefault="008133B0" w14:paraId="3D86A54E" w14:textId="16B220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4A7775" w:rsidP="002A05EF" w:rsidRDefault="008133B0" w14:paraId="71806A17" w14:textId="29191EC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1AE189B4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379D8259" w:rsidR="3DEAF95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D81C2C" w:rsidR="008133B0" w:rsidTr="379D8259" w14:paraId="1CD12A44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8133B0" w:rsidP="002A05EF" w:rsidRDefault="008133B0" w14:paraId="6EB6A45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8133B0" w:rsidP="002A05EF" w:rsidRDefault="00856796" w14:paraId="6FCC110B" w14:textId="34477613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tcMar/>
            <w:vAlign w:val="center"/>
          </w:tcPr>
          <w:p w:rsidRPr="00875AA8" w:rsidR="008133B0" w:rsidP="002A05EF" w:rsidRDefault="008133B0" w14:paraId="02B6D90C" w14:textId="2A038B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tcMar/>
            <w:vAlign w:val="center"/>
          </w:tcPr>
          <w:p w:rsidRPr="00875AA8" w:rsidR="008133B0" w:rsidP="002A05EF" w:rsidRDefault="008133B0" w14:paraId="3BB15330" w14:textId="784BAC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1590C4DE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8133B0" w:rsidTr="379D8259" w14:paraId="363BC93E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8133B0" w:rsidP="002A05EF" w:rsidRDefault="008133B0" w14:paraId="6A9E234F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8133B0" w:rsidP="002A05EF" w:rsidRDefault="008133B0" w14:paraId="4FBD764C" w14:textId="797D5393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8133B0" w:rsidP="002A05EF" w:rsidRDefault="008133B0" w14:paraId="32703154" w14:textId="67B3DA9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tcMar/>
            <w:vAlign w:val="center"/>
          </w:tcPr>
          <w:p w:rsidRPr="00875AA8" w:rsidR="008133B0" w:rsidP="002A05EF" w:rsidRDefault="008133B0" w14:paraId="152136B0" w14:textId="5D945B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06DCA25A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0F3BB8" w:rsidTr="379D8259" w14:paraId="5C349F98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3F6FAA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B543A6" w14:paraId="39F0501A" w14:textId="1086516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8133B0" w14:paraId="533DC8D7" w14:textId="345CF2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8133B0" w14:paraId="044EC051" w14:textId="2C3527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9D8259" w:rsidR="2A88AE3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D77E89" w:rsidR="000F3BB8" w:rsidTr="379D8259" w14:paraId="487483C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E14D75" w14:paraId="5E0A1037" w14:textId="79F120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tcMar/>
            <w:vAlign w:val="center"/>
          </w:tcPr>
          <w:p w:rsidRPr="00D77E89" w:rsidR="000F3BB8" w:rsidP="002A05EF" w:rsidRDefault="00E14D75" w14:paraId="431CF1C9" w14:textId="5B1DA34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56796" w:rsidR="000E712B" w:rsidTr="000E712B" w14:paraId="3E88354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E712B" w:rsidP="000F3BB8" w:rsidRDefault="000E712B" w14:paraId="1DF6CA2C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E712B" w:rsidP="002A05EF" w:rsidRDefault="000E712B" w14:paraId="1FB6AFEF" w14:textId="0FB468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Stachowska, K. (2014). Neurobiologiczne podstawy wczesnej stymulacji funkcji poznawczych pokolenia cyfrowych tubylców. </w:t>
            </w:r>
            <w:proofErr w:type="spellStart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Mortbitzer</w:t>
            </w:r>
            <w:proofErr w:type="spellEnd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, E. Musiał (red.), Człowiek, Media, Edukacja, Wydawca </w:t>
            </w:r>
            <w:proofErr w:type="spellStart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KTiME</w:t>
            </w:r>
            <w:proofErr w:type="spellEnd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Uniwersytet Pedagogiczny, Kraków</w:t>
            </w:r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D204B7" w:rsidR="000F3BB8" w:rsidTr="000E712B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970D62" w14:paraId="39398CFA" w14:textId="25929A7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Kurowska M. (2024), Diagnoza logopedyczna dziecka z zaburzeniami w rozwoju mowy i języka uwarunkowanymi padaczką. Studium przypadku, „Poradnik Językowy”, z.2, s.11-25.</w:t>
            </w:r>
          </w:p>
        </w:tc>
      </w:tr>
      <w:tr w:rsidRPr="00D204B7" w:rsidR="000F3BB8" w:rsidTr="000E712B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970D62" w14:paraId="351722AF" w14:textId="7F06C9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urowska M. (2022), Umiejętności narracyjne dzieci i młodzieży z padaczką.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</w:rPr>
              <w:t>Badania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</w:rPr>
              <w:t>własne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</w:rPr>
              <w:t>Logopaedica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</w:rPr>
              <w:t>Lodziensia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</w:rPr>
              <w:t>, nr 6, s.133-155.</w:t>
            </w:r>
          </w:p>
        </w:tc>
      </w:tr>
    </w:tbl>
    <w:p w:rsidRPr="00D204B7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204B7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04B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D204B7" w:rsidR="000F3BB8" w:rsidTr="00D204B7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970D62" w14:paraId="18688EF1" w14:textId="7D83702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Kackieło-Tomulewicz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, J., &amp; Boćkowski, L. (2018). Trudności diagnostyczne w rozpoznaniu specyficznego zaburzenia językowego–SLI. </w:t>
            </w:r>
            <w:proofErr w:type="spellStart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>Neurologia</w:t>
            </w:r>
            <w:proofErr w:type="spellEnd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Dziecięca</w:t>
            </w:r>
            <w:r w:rsidRPr="00D204B7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>27</w:t>
            </w:r>
            <w:r w:rsidRPr="00D204B7">
              <w:rPr>
                <w:rFonts w:ascii="Garamond" w:hAnsi="Garamond" w:cs="Times New Roman"/>
                <w:sz w:val="18"/>
                <w:szCs w:val="18"/>
              </w:rPr>
              <w:t>(54), 65-70.</w:t>
            </w:r>
          </w:p>
        </w:tc>
      </w:tr>
      <w:tr w:rsidRPr="00856796" w:rsidR="000F3BB8" w:rsidTr="00D204B7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D204B7" w14:paraId="0D8E6817" w14:textId="6D02C9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urowska M. (2021), „Dziecko z zaburzeniami mowy i języka pochodzenia korowego w przedszkolu i na etapie edukacji wczesnoszkolnej”, [w:] (red.) A. Domagała, U. Mirecka, "Logopedia przedszkolna i wczesnoszkolna", Harmonia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Universalis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, Gdańsk, s. 438-453.</w:t>
            </w:r>
          </w:p>
        </w:tc>
      </w:tr>
      <w:tr w:rsidRPr="00856796" w:rsidR="00D204B7" w:rsidTr="00D204B7" w14:paraId="4F26D7C3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D204B7" w:rsidP="00D204B7" w:rsidRDefault="00D204B7" w14:paraId="2425EDD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D204B7" w:rsidP="00D204B7" w:rsidRDefault="00D204B7" w14:paraId="5E21BB99" w14:textId="4309D90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orens G., Karwowska A.,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Wiecek-Poborczyk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.(2017) "GORA Gesty obrazujące ruchy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artykulatorów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", Wydawnictwo Harmonia, Gdańsk.</w:t>
            </w:r>
          </w:p>
        </w:tc>
      </w:tr>
    </w:tbl>
    <w:p w:rsidRPr="00D204B7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204B7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04B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5DFC97B7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2CCEA7A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9F6083" w14:paraId="0F02156C" w14:textId="7FAA64B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Czaplewska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E., Kochańska, M., </w:t>
            </w:r>
            <w:proofErr w:type="spellStart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Maryniak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  <w:lang w:val="pl-PL"/>
              </w:rPr>
              <w:t>, A., Haman, E., &amp; Smoczyńska, M. (2014). SLI–specyficzne zaburzenie językowe. </w:t>
            </w:r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Podstawowe informacje dla rodziców i nauczycieli. </w:t>
            </w:r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Warszawa: </w:t>
            </w:r>
            <w:proofErr w:type="spellStart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>Instytut</w:t>
            </w:r>
            <w:proofErr w:type="spellEnd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>Badań</w:t>
            </w:r>
            <w:proofErr w:type="spellEnd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204B7">
              <w:rPr>
                <w:rFonts w:ascii="Garamond" w:hAnsi="Garamond" w:cs="Times New Roman"/>
                <w:i/>
                <w:iCs/>
                <w:sz w:val="18"/>
                <w:szCs w:val="18"/>
              </w:rPr>
              <w:t>Edukacyjnych</w:t>
            </w:r>
            <w:proofErr w:type="spellEnd"/>
            <w:r w:rsidRPr="00D204B7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D81C2C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0E6B" w:rsidRDefault="00480E6B" w14:paraId="473EE157" w14:textId="77777777">
      <w:pPr>
        <w:spacing w:after="0" w:line="240" w:lineRule="auto"/>
      </w:pPr>
      <w:r>
        <w:separator/>
      </w:r>
    </w:p>
  </w:endnote>
  <w:endnote w:type="continuationSeparator" w:id="0">
    <w:p w:rsidR="00480E6B" w:rsidRDefault="00480E6B" w14:paraId="08B58F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RDefault="00BA42CB" w14:paraId="4DE23958" w14:textId="410D8C6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="00E14D75">
      <w:rPr>
        <w:rFonts w:ascii="Times New Roman" w:hAnsi="Times New Roman" w:cs="Times New Roman"/>
        <w:sz w:val="20"/>
        <w:szCs w:val="20"/>
        <w:lang w:val="pl-PL"/>
      </w:rPr>
      <w:t>: Podstawy neurologopedii - NMPK</w:t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0E6B" w:rsidRDefault="00480E6B" w14:paraId="4DF0511C" w14:textId="77777777">
      <w:pPr>
        <w:spacing w:after="0" w:line="240" w:lineRule="auto"/>
      </w:pPr>
      <w:r>
        <w:separator/>
      </w:r>
    </w:p>
  </w:footnote>
  <w:footnote w:type="continuationSeparator" w:id="0">
    <w:p w:rsidR="00480E6B" w:rsidRDefault="00480E6B" w14:paraId="081830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E712B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B4CA6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80E6B"/>
    <w:rsid w:val="004A1C9B"/>
    <w:rsid w:val="004A3C93"/>
    <w:rsid w:val="004A7775"/>
    <w:rsid w:val="004B21E0"/>
    <w:rsid w:val="004C0558"/>
    <w:rsid w:val="004D31E6"/>
    <w:rsid w:val="004F1718"/>
    <w:rsid w:val="005259D9"/>
    <w:rsid w:val="00545006"/>
    <w:rsid w:val="00545144"/>
    <w:rsid w:val="0054C0B7"/>
    <w:rsid w:val="00557041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2291A"/>
    <w:rsid w:val="00623E6A"/>
    <w:rsid w:val="00630D94"/>
    <w:rsid w:val="0063278D"/>
    <w:rsid w:val="006542BB"/>
    <w:rsid w:val="00654B24"/>
    <w:rsid w:val="00655679"/>
    <w:rsid w:val="00675719"/>
    <w:rsid w:val="00686E02"/>
    <w:rsid w:val="00690944"/>
    <w:rsid w:val="00691EA8"/>
    <w:rsid w:val="006A1E2D"/>
    <w:rsid w:val="006A1E4A"/>
    <w:rsid w:val="006C5DB2"/>
    <w:rsid w:val="006D04ED"/>
    <w:rsid w:val="006E7175"/>
    <w:rsid w:val="006F3F38"/>
    <w:rsid w:val="00706643"/>
    <w:rsid w:val="00723EE6"/>
    <w:rsid w:val="00725B28"/>
    <w:rsid w:val="007271FA"/>
    <w:rsid w:val="007378F2"/>
    <w:rsid w:val="00743349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133B0"/>
    <w:rsid w:val="0083476F"/>
    <w:rsid w:val="00836EFD"/>
    <w:rsid w:val="00856796"/>
    <w:rsid w:val="008623E1"/>
    <w:rsid w:val="00865FBB"/>
    <w:rsid w:val="008743E3"/>
    <w:rsid w:val="00882696"/>
    <w:rsid w:val="008B4CB3"/>
    <w:rsid w:val="008C1D0A"/>
    <w:rsid w:val="008D47F3"/>
    <w:rsid w:val="008D5368"/>
    <w:rsid w:val="008D7FD5"/>
    <w:rsid w:val="008F218F"/>
    <w:rsid w:val="008F5E98"/>
    <w:rsid w:val="0090638D"/>
    <w:rsid w:val="00910F50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70D62"/>
    <w:rsid w:val="00971FF3"/>
    <w:rsid w:val="009972A4"/>
    <w:rsid w:val="009B5679"/>
    <w:rsid w:val="009B5698"/>
    <w:rsid w:val="009C486D"/>
    <w:rsid w:val="009C4CAC"/>
    <w:rsid w:val="009C4D74"/>
    <w:rsid w:val="009D6751"/>
    <w:rsid w:val="009E46CA"/>
    <w:rsid w:val="009E6AF7"/>
    <w:rsid w:val="009F6083"/>
    <w:rsid w:val="00A13366"/>
    <w:rsid w:val="00A174E5"/>
    <w:rsid w:val="00A3045F"/>
    <w:rsid w:val="00A522C7"/>
    <w:rsid w:val="00A65D58"/>
    <w:rsid w:val="00A73FE6"/>
    <w:rsid w:val="00A95A52"/>
    <w:rsid w:val="00A96C10"/>
    <w:rsid w:val="00AC03F5"/>
    <w:rsid w:val="00AF663B"/>
    <w:rsid w:val="00B01CE3"/>
    <w:rsid w:val="00B37FB3"/>
    <w:rsid w:val="00B44A3F"/>
    <w:rsid w:val="00B45586"/>
    <w:rsid w:val="00B47E60"/>
    <w:rsid w:val="00B543A6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B7"/>
    <w:rsid w:val="00D204D6"/>
    <w:rsid w:val="00D25E97"/>
    <w:rsid w:val="00D3263F"/>
    <w:rsid w:val="00D33113"/>
    <w:rsid w:val="00D35592"/>
    <w:rsid w:val="00D35DC8"/>
    <w:rsid w:val="00D361A1"/>
    <w:rsid w:val="00D42FD1"/>
    <w:rsid w:val="00D438E0"/>
    <w:rsid w:val="00D6125B"/>
    <w:rsid w:val="00D6793E"/>
    <w:rsid w:val="00D741E3"/>
    <w:rsid w:val="00D77E89"/>
    <w:rsid w:val="00D80EF7"/>
    <w:rsid w:val="00D81C2C"/>
    <w:rsid w:val="00DB1D26"/>
    <w:rsid w:val="00DC26E9"/>
    <w:rsid w:val="00DC4277"/>
    <w:rsid w:val="00DD5AA8"/>
    <w:rsid w:val="00DE49E8"/>
    <w:rsid w:val="00DF5668"/>
    <w:rsid w:val="00E0648C"/>
    <w:rsid w:val="00E06C47"/>
    <w:rsid w:val="00E14D75"/>
    <w:rsid w:val="00E31085"/>
    <w:rsid w:val="00E62732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6DCA25A"/>
    <w:rsid w:val="07F08097"/>
    <w:rsid w:val="0CC74A16"/>
    <w:rsid w:val="0D20E216"/>
    <w:rsid w:val="0EBE5731"/>
    <w:rsid w:val="0EDF7F84"/>
    <w:rsid w:val="0FE82C96"/>
    <w:rsid w:val="128A2631"/>
    <w:rsid w:val="1590C4DE"/>
    <w:rsid w:val="159B7D84"/>
    <w:rsid w:val="1A19C462"/>
    <w:rsid w:val="1ADB90E3"/>
    <w:rsid w:val="1AE189B4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48704F8"/>
    <w:rsid w:val="25AC5C19"/>
    <w:rsid w:val="27482C7A"/>
    <w:rsid w:val="2A88AE33"/>
    <w:rsid w:val="2B46C57E"/>
    <w:rsid w:val="2C694B60"/>
    <w:rsid w:val="2CE295DF"/>
    <w:rsid w:val="2EB516B5"/>
    <w:rsid w:val="305A6738"/>
    <w:rsid w:val="314AFC77"/>
    <w:rsid w:val="31F4D6D3"/>
    <w:rsid w:val="344A0658"/>
    <w:rsid w:val="352DD85B"/>
    <w:rsid w:val="35DCD730"/>
    <w:rsid w:val="36C8AC9D"/>
    <w:rsid w:val="379D8259"/>
    <w:rsid w:val="3842D09E"/>
    <w:rsid w:val="38B5A4EE"/>
    <w:rsid w:val="3A44155E"/>
    <w:rsid w:val="3B7A7160"/>
    <w:rsid w:val="3D195A5D"/>
    <w:rsid w:val="3DEAF952"/>
    <w:rsid w:val="4088F32B"/>
    <w:rsid w:val="41085C0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81E1AB"/>
    <w:rsid w:val="4FD7F2C4"/>
    <w:rsid w:val="50C00917"/>
    <w:rsid w:val="514E9389"/>
    <w:rsid w:val="52A3E6A8"/>
    <w:rsid w:val="52EEDD9E"/>
    <w:rsid w:val="56D56A4A"/>
    <w:rsid w:val="57223B22"/>
    <w:rsid w:val="59B98AD0"/>
    <w:rsid w:val="5AB7C9D9"/>
    <w:rsid w:val="5ED998F1"/>
    <w:rsid w:val="5F92BC38"/>
    <w:rsid w:val="6041B68F"/>
    <w:rsid w:val="607606CA"/>
    <w:rsid w:val="6147EEF6"/>
    <w:rsid w:val="62C1D21F"/>
    <w:rsid w:val="63B3698A"/>
    <w:rsid w:val="63D3866D"/>
    <w:rsid w:val="649584A9"/>
    <w:rsid w:val="660C1C70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21333C1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Pogrubienie">
    <w:name w:val="Strong"/>
    <w:basedOn w:val="Domylnaczcionkaakapitu"/>
    <w:uiPriority w:val="22"/>
    <w:qFormat/>
    <w:rsid w:val="004A7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2B3591" w:rsidRDefault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2B3591" w:rsidRDefault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E569E9AE88A44AAAAE22BA4F2EC82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98E2C-EEC0-4437-896A-C18295E8F3BE}"/>
      </w:docPartPr>
      <w:docPartBody>
        <w:p w:rsidR="008D551E" w:rsidP="004D31E6" w:rsidRDefault="004D31E6">
          <w:pPr>
            <w:pStyle w:val="E569E9AE88A44AAAAE22BA4F2EC82577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BBFBC2A965A42A18708456CAFA59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70D88-F891-4D8A-A53F-6D3256CB4F66}"/>
      </w:docPartPr>
      <w:docPartBody>
        <w:p w:rsidR="00987B38" w:rsidP="00557041" w:rsidRDefault="00557041">
          <w:pPr>
            <w:pStyle w:val="ABBFBC2A965A42A18708456CAFA5936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450BD34C04A4CE88A5EF22C7F57A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04873-5B78-4967-A748-3B4988AFAD3F}"/>
      </w:docPartPr>
      <w:docPartBody>
        <w:p w:rsidR="00987B38" w:rsidP="00557041" w:rsidRDefault="00557041">
          <w:pPr>
            <w:pStyle w:val="C450BD34C04A4CE88A5EF22C7F57AE8D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3E7508"/>
    <w:rsid w:val="004205DF"/>
    <w:rsid w:val="004511A6"/>
    <w:rsid w:val="004B2B7A"/>
    <w:rsid w:val="004C7671"/>
    <w:rsid w:val="004D31E6"/>
    <w:rsid w:val="00512995"/>
    <w:rsid w:val="005271D5"/>
    <w:rsid w:val="00557041"/>
    <w:rsid w:val="005D6E61"/>
    <w:rsid w:val="005E305B"/>
    <w:rsid w:val="00654B24"/>
    <w:rsid w:val="006E3C9D"/>
    <w:rsid w:val="006E3EA5"/>
    <w:rsid w:val="007438E5"/>
    <w:rsid w:val="00781C10"/>
    <w:rsid w:val="00795F64"/>
    <w:rsid w:val="00813743"/>
    <w:rsid w:val="008D551E"/>
    <w:rsid w:val="0095013C"/>
    <w:rsid w:val="0098428E"/>
    <w:rsid w:val="00987B38"/>
    <w:rsid w:val="00A521D6"/>
    <w:rsid w:val="00A522C7"/>
    <w:rsid w:val="00B22041"/>
    <w:rsid w:val="00B75FE2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87984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1E6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569E9AE88A44AAAAE22BA4F2EC82577">
    <w:name w:val="E569E9AE88A44AAAAE22BA4F2EC82577"/>
    <w:rsid w:val="004D31E6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BBFBC2A965A42A18708456CAFA59363">
    <w:name w:val="ABBFBC2A965A42A18708456CAFA59363"/>
    <w:rsid w:val="00557041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450BD34C04A4CE88A5EF22C7F57AE8D">
    <w:name w:val="C450BD34C04A4CE88A5EF22C7F57AE8D"/>
    <w:rsid w:val="00557041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DDFF9-3AD7-4F2B-B765-10FC6D9303EA}"/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9</revision>
  <lastPrinted>2021-06-05T12:43:00.0000000Z</lastPrinted>
  <dcterms:created xsi:type="dcterms:W3CDTF">2025-07-22T08:33:00.0000000Z</dcterms:created>
  <dcterms:modified xsi:type="dcterms:W3CDTF">2026-02-03T12:27:50.918423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